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FF" w:rsidRPr="001C340D" w:rsidRDefault="00C342FF" w:rsidP="00C342FF">
      <w:pPr>
        <w:rPr>
          <w:bCs/>
          <w:i/>
          <w:sz w:val="40"/>
          <w:szCs w:val="40"/>
          <w:u w:val="single"/>
        </w:rPr>
      </w:pPr>
      <w:r w:rsidRPr="001C340D">
        <w:rPr>
          <w:bCs/>
          <w:i/>
          <w:sz w:val="40"/>
          <w:szCs w:val="40"/>
          <w:u w:val="single"/>
        </w:rPr>
        <w:t>Разделительный  вопрос</w:t>
      </w:r>
    </w:p>
    <w:p w:rsidR="00D07F37" w:rsidRPr="001C340D" w:rsidRDefault="00C342FF" w:rsidP="00C342FF">
      <w:pPr>
        <w:numPr>
          <w:ilvl w:val="0"/>
          <w:numId w:val="1"/>
        </w:numPr>
        <w:rPr>
          <w:sz w:val="40"/>
          <w:szCs w:val="40"/>
          <w:lang w:val="en-US"/>
        </w:rPr>
      </w:pPr>
      <w:r w:rsidRPr="001C340D">
        <w:rPr>
          <w:b/>
          <w:bCs/>
          <w:sz w:val="40"/>
          <w:szCs w:val="40"/>
          <w:lang w:val="en-US"/>
        </w:rPr>
        <w:t xml:space="preserve">You are </w:t>
      </w:r>
      <w:r w:rsidRPr="001C340D">
        <w:rPr>
          <w:sz w:val="40"/>
          <w:szCs w:val="40"/>
          <w:lang w:val="en-US"/>
        </w:rPr>
        <w:t xml:space="preserve">a pupil, </w:t>
      </w:r>
      <w:r w:rsidRPr="001C340D">
        <w:rPr>
          <w:b/>
          <w:bCs/>
          <w:sz w:val="40"/>
          <w:szCs w:val="40"/>
          <w:lang w:val="en-US"/>
        </w:rPr>
        <w:t xml:space="preserve">aren’t </w:t>
      </w:r>
      <w:r w:rsidRPr="001C340D">
        <w:rPr>
          <w:b/>
          <w:bCs/>
          <w:sz w:val="40"/>
          <w:szCs w:val="40"/>
          <w:u w:val="single"/>
          <w:lang w:val="en-US"/>
        </w:rPr>
        <w:t>you</w:t>
      </w:r>
      <w:r w:rsidRPr="001C340D">
        <w:rPr>
          <w:sz w:val="40"/>
          <w:szCs w:val="40"/>
          <w:lang w:val="en-US"/>
        </w:rPr>
        <w:t xml:space="preserve">? </w:t>
      </w:r>
    </w:p>
    <w:p w:rsidR="00D07F37" w:rsidRPr="001C340D" w:rsidRDefault="00C342FF" w:rsidP="00C342FF">
      <w:pPr>
        <w:numPr>
          <w:ilvl w:val="0"/>
          <w:numId w:val="1"/>
        </w:numPr>
        <w:rPr>
          <w:sz w:val="40"/>
          <w:szCs w:val="40"/>
          <w:lang w:val="en-US"/>
        </w:rPr>
      </w:pPr>
      <w:r w:rsidRPr="001C340D">
        <w:rPr>
          <w:b/>
          <w:bCs/>
          <w:sz w:val="40"/>
          <w:szCs w:val="40"/>
          <w:lang w:val="en-US"/>
        </w:rPr>
        <w:t xml:space="preserve">She can </w:t>
      </w:r>
      <w:r w:rsidRPr="001C340D">
        <w:rPr>
          <w:sz w:val="40"/>
          <w:szCs w:val="40"/>
          <w:lang w:val="en-US"/>
        </w:rPr>
        <w:t xml:space="preserve">jump, </w:t>
      </w:r>
      <w:r w:rsidRPr="001C340D">
        <w:rPr>
          <w:b/>
          <w:bCs/>
          <w:sz w:val="40"/>
          <w:szCs w:val="40"/>
          <w:lang w:val="en-US"/>
        </w:rPr>
        <w:t>can’t she</w:t>
      </w:r>
      <w:r w:rsidRPr="001C340D">
        <w:rPr>
          <w:sz w:val="40"/>
          <w:szCs w:val="40"/>
          <w:lang w:val="en-US"/>
        </w:rPr>
        <w:t xml:space="preserve">? </w:t>
      </w:r>
    </w:p>
    <w:p w:rsidR="001C340D" w:rsidRPr="001C340D" w:rsidRDefault="00C342FF" w:rsidP="001C340D">
      <w:pPr>
        <w:numPr>
          <w:ilvl w:val="0"/>
          <w:numId w:val="1"/>
        </w:numPr>
        <w:rPr>
          <w:sz w:val="40"/>
          <w:szCs w:val="40"/>
          <w:lang w:val="en-US"/>
        </w:rPr>
      </w:pPr>
      <w:r w:rsidRPr="001C340D">
        <w:rPr>
          <w:b/>
          <w:bCs/>
          <w:sz w:val="40"/>
          <w:szCs w:val="40"/>
          <w:lang w:val="en-US"/>
        </w:rPr>
        <w:t xml:space="preserve">Your parents couldn’t </w:t>
      </w:r>
      <w:r w:rsidRPr="001C340D">
        <w:rPr>
          <w:sz w:val="40"/>
          <w:szCs w:val="40"/>
          <w:lang w:val="en-US"/>
        </w:rPr>
        <w:t xml:space="preserve">come to school, </w:t>
      </w:r>
      <w:r w:rsidRPr="001C340D">
        <w:rPr>
          <w:b/>
          <w:bCs/>
          <w:sz w:val="40"/>
          <w:szCs w:val="40"/>
          <w:lang w:val="en-US"/>
        </w:rPr>
        <w:t>could they</w:t>
      </w:r>
      <w:r w:rsidRPr="001C340D">
        <w:rPr>
          <w:sz w:val="40"/>
          <w:szCs w:val="40"/>
          <w:lang w:val="en-US"/>
        </w:rPr>
        <w:t xml:space="preserve">? </w:t>
      </w:r>
    </w:p>
    <w:p w:rsidR="00D07F37" w:rsidRPr="001C340D" w:rsidRDefault="00C342FF" w:rsidP="001C340D">
      <w:pPr>
        <w:numPr>
          <w:ilvl w:val="0"/>
          <w:numId w:val="1"/>
        </w:numPr>
        <w:rPr>
          <w:sz w:val="40"/>
          <w:szCs w:val="40"/>
          <w:lang w:val="en-US"/>
        </w:rPr>
      </w:pPr>
      <w:r w:rsidRPr="001C340D">
        <w:rPr>
          <w:b/>
          <w:bCs/>
          <w:sz w:val="40"/>
          <w:szCs w:val="40"/>
          <w:lang w:val="en-US"/>
        </w:rPr>
        <w:t xml:space="preserve">Pupils will </w:t>
      </w:r>
      <w:r w:rsidRPr="001C340D">
        <w:rPr>
          <w:sz w:val="40"/>
          <w:szCs w:val="40"/>
          <w:lang w:val="en-US"/>
        </w:rPr>
        <w:t xml:space="preserve">read different texts, </w:t>
      </w:r>
      <w:r w:rsidRPr="001C340D">
        <w:rPr>
          <w:b/>
          <w:bCs/>
          <w:sz w:val="40"/>
          <w:szCs w:val="40"/>
          <w:lang w:val="en-US"/>
        </w:rPr>
        <w:t>won’t they</w:t>
      </w:r>
      <w:r w:rsidRPr="001C340D">
        <w:rPr>
          <w:sz w:val="40"/>
          <w:szCs w:val="40"/>
          <w:lang w:val="en-US"/>
        </w:rPr>
        <w:t xml:space="preserve">? </w:t>
      </w:r>
    </w:p>
    <w:p w:rsidR="00D07F37" w:rsidRPr="001C340D" w:rsidRDefault="00C342FF" w:rsidP="00C342FF">
      <w:pPr>
        <w:numPr>
          <w:ilvl w:val="0"/>
          <w:numId w:val="1"/>
        </w:numPr>
        <w:rPr>
          <w:sz w:val="40"/>
          <w:szCs w:val="40"/>
          <w:lang w:val="en-US"/>
        </w:rPr>
      </w:pPr>
      <w:r w:rsidRPr="001C340D">
        <w:rPr>
          <w:b/>
          <w:bCs/>
          <w:sz w:val="40"/>
          <w:szCs w:val="40"/>
          <w:lang w:val="en-US"/>
        </w:rPr>
        <w:t>Children were</w:t>
      </w:r>
      <w:r w:rsidRPr="001C340D">
        <w:rPr>
          <w:sz w:val="40"/>
          <w:szCs w:val="40"/>
          <w:lang w:val="en-US"/>
        </w:rPr>
        <w:t xml:space="preserve"> at home, </w:t>
      </w:r>
      <w:r w:rsidRPr="001C340D">
        <w:rPr>
          <w:b/>
          <w:bCs/>
          <w:sz w:val="40"/>
          <w:szCs w:val="40"/>
          <w:lang w:val="en-US"/>
        </w:rPr>
        <w:t>weren’t they</w:t>
      </w:r>
      <w:r w:rsidRPr="001C340D">
        <w:rPr>
          <w:sz w:val="40"/>
          <w:szCs w:val="40"/>
          <w:lang w:val="en-US"/>
        </w:rPr>
        <w:t xml:space="preserve">? </w:t>
      </w:r>
    </w:p>
    <w:p w:rsidR="001C340D" w:rsidRPr="001C340D" w:rsidRDefault="001C340D" w:rsidP="001C340D">
      <w:pPr>
        <w:numPr>
          <w:ilvl w:val="0"/>
          <w:numId w:val="3"/>
        </w:numPr>
        <w:rPr>
          <w:sz w:val="40"/>
          <w:szCs w:val="40"/>
          <w:lang w:val="en-US"/>
        </w:rPr>
      </w:pPr>
      <w:r w:rsidRPr="001C340D">
        <w:rPr>
          <w:b/>
          <w:bCs/>
          <w:sz w:val="40"/>
          <w:szCs w:val="40"/>
          <w:lang w:val="en-US"/>
        </w:rPr>
        <w:t xml:space="preserve">John must </w:t>
      </w:r>
      <w:r w:rsidRPr="001C340D">
        <w:rPr>
          <w:sz w:val="40"/>
          <w:szCs w:val="40"/>
          <w:lang w:val="en-US"/>
        </w:rPr>
        <w:t xml:space="preserve">arrange flowers in a vase, </w:t>
      </w:r>
      <w:r w:rsidRPr="001C340D">
        <w:rPr>
          <w:b/>
          <w:bCs/>
          <w:sz w:val="40"/>
          <w:szCs w:val="40"/>
          <w:lang w:val="en-US"/>
        </w:rPr>
        <w:t>mustn’t he</w:t>
      </w:r>
      <w:r w:rsidRPr="001C340D">
        <w:rPr>
          <w:sz w:val="40"/>
          <w:szCs w:val="40"/>
          <w:lang w:val="en-US"/>
        </w:rPr>
        <w:t xml:space="preserve">? </w:t>
      </w:r>
    </w:p>
    <w:p w:rsidR="00D07F37" w:rsidRPr="001C340D" w:rsidRDefault="001C340D" w:rsidP="001C340D">
      <w:pPr>
        <w:numPr>
          <w:ilvl w:val="0"/>
          <w:numId w:val="3"/>
        </w:numPr>
        <w:rPr>
          <w:sz w:val="40"/>
          <w:szCs w:val="40"/>
          <w:lang w:val="en-US"/>
        </w:rPr>
      </w:pPr>
      <w:r w:rsidRPr="001C340D">
        <w:rPr>
          <w:b/>
          <w:bCs/>
          <w:sz w:val="40"/>
          <w:szCs w:val="40"/>
          <w:lang w:val="en-US"/>
        </w:rPr>
        <w:t>Your classmates have</w:t>
      </w:r>
      <w:r w:rsidRPr="001C340D">
        <w:rPr>
          <w:sz w:val="40"/>
          <w:szCs w:val="40"/>
          <w:lang w:val="en-US"/>
        </w:rPr>
        <w:t xml:space="preserve"> got student’s books, </w:t>
      </w:r>
      <w:r w:rsidRPr="001C340D">
        <w:rPr>
          <w:b/>
          <w:bCs/>
          <w:sz w:val="40"/>
          <w:szCs w:val="40"/>
          <w:lang w:val="en-US"/>
        </w:rPr>
        <w:t>haven’t they</w:t>
      </w:r>
      <w:r w:rsidRPr="001C340D">
        <w:rPr>
          <w:sz w:val="40"/>
          <w:szCs w:val="40"/>
          <w:lang w:val="en-US"/>
        </w:rPr>
        <w:t>?</w:t>
      </w:r>
    </w:p>
    <w:p w:rsidR="001C340D" w:rsidRPr="001C340D" w:rsidRDefault="00C342FF" w:rsidP="001C340D">
      <w:pPr>
        <w:numPr>
          <w:ilvl w:val="0"/>
          <w:numId w:val="1"/>
        </w:numPr>
        <w:rPr>
          <w:sz w:val="40"/>
          <w:szCs w:val="40"/>
          <w:lang w:val="en-US"/>
        </w:rPr>
      </w:pPr>
      <w:r w:rsidRPr="001C340D">
        <w:rPr>
          <w:b/>
          <w:bCs/>
          <w:sz w:val="40"/>
          <w:szCs w:val="40"/>
          <w:lang w:val="en-US"/>
        </w:rPr>
        <w:t xml:space="preserve">Jane can’t </w:t>
      </w:r>
      <w:r w:rsidRPr="001C340D">
        <w:rPr>
          <w:sz w:val="40"/>
          <w:szCs w:val="40"/>
          <w:lang w:val="en-US"/>
        </w:rPr>
        <w:t xml:space="preserve">jump, </w:t>
      </w:r>
      <w:r w:rsidRPr="001C340D">
        <w:rPr>
          <w:b/>
          <w:bCs/>
          <w:sz w:val="40"/>
          <w:szCs w:val="40"/>
          <w:lang w:val="en-US"/>
        </w:rPr>
        <w:t>can she</w:t>
      </w:r>
      <w:r w:rsidRPr="001C340D">
        <w:rPr>
          <w:sz w:val="40"/>
          <w:szCs w:val="40"/>
          <w:lang w:val="en-US"/>
        </w:rPr>
        <w:t>?</w:t>
      </w:r>
      <w:r w:rsidR="001C340D" w:rsidRPr="001C340D">
        <w:rPr>
          <w:b/>
          <w:bCs/>
          <w:sz w:val="40"/>
          <w:szCs w:val="40"/>
          <w:lang w:val="en-US"/>
        </w:rPr>
        <w:t xml:space="preserve"> </w:t>
      </w:r>
    </w:p>
    <w:p w:rsidR="00D07F37" w:rsidRPr="001C340D" w:rsidRDefault="001C340D" w:rsidP="001C340D">
      <w:pPr>
        <w:numPr>
          <w:ilvl w:val="0"/>
          <w:numId w:val="1"/>
        </w:numPr>
        <w:rPr>
          <w:sz w:val="40"/>
          <w:szCs w:val="40"/>
        </w:rPr>
      </w:pPr>
      <w:r w:rsidRPr="001C340D">
        <w:rPr>
          <w:b/>
          <w:bCs/>
          <w:sz w:val="40"/>
          <w:szCs w:val="40"/>
          <w:lang w:val="en-US"/>
        </w:rPr>
        <w:t xml:space="preserve">He isn’t </w:t>
      </w:r>
      <w:r w:rsidRPr="001C340D">
        <w:rPr>
          <w:sz w:val="40"/>
          <w:szCs w:val="40"/>
          <w:lang w:val="en-US"/>
        </w:rPr>
        <w:t>6</w:t>
      </w:r>
      <w:r w:rsidRPr="001C340D">
        <w:rPr>
          <w:b/>
          <w:bCs/>
          <w:sz w:val="40"/>
          <w:szCs w:val="40"/>
          <w:lang w:val="en-US"/>
        </w:rPr>
        <w:t>, is he</w:t>
      </w:r>
      <w:r w:rsidRPr="001C340D">
        <w:rPr>
          <w:sz w:val="40"/>
          <w:szCs w:val="40"/>
          <w:lang w:val="en-US"/>
        </w:rPr>
        <w:t>?</w:t>
      </w:r>
      <w:r w:rsidRPr="001C340D">
        <w:rPr>
          <w:sz w:val="40"/>
          <w:szCs w:val="40"/>
        </w:rPr>
        <w:t xml:space="preserve"> </w:t>
      </w:r>
    </w:p>
    <w:p w:rsidR="00D07F37" w:rsidRPr="001C340D" w:rsidRDefault="00C342FF" w:rsidP="00C342FF">
      <w:pPr>
        <w:numPr>
          <w:ilvl w:val="0"/>
          <w:numId w:val="3"/>
        </w:numPr>
        <w:rPr>
          <w:sz w:val="40"/>
          <w:szCs w:val="40"/>
          <w:lang w:val="en-US"/>
        </w:rPr>
      </w:pPr>
      <w:r w:rsidRPr="001C340D">
        <w:rPr>
          <w:b/>
          <w:bCs/>
          <w:sz w:val="40"/>
          <w:szCs w:val="40"/>
          <w:lang w:val="en-US"/>
        </w:rPr>
        <w:t xml:space="preserve">You aren’t </w:t>
      </w:r>
      <w:r w:rsidRPr="001C340D">
        <w:rPr>
          <w:sz w:val="40"/>
          <w:szCs w:val="40"/>
          <w:lang w:val="en-US"/>
        </w:rPr>
        <w:t xml:space="preserve">a pupil, </w:t>
      </w:r>
      <w:r w:rsidRPr="001C340D">
        <w:rPr>
          <w:b/>
          <w:bCs/>
          <w:sz w:val="40"/>
          <w:szCs w:val="40"/>
          <w:lang w:val="en-US"/>
        </w:rPr>
        <w:t>are you</w:t>
      </w:r>
      <w:r w:rsidRPr="001C340D">
        <w:rPr>
          <w:sz w:val="40"/>
          <w:szCs w:val="40"/>
          <w:lang w:val="en-US"/>
        </w:rPr>
        <w:t xml:space="preserve">? </w:t>
      </w:r>
    </w:p>
    <w:p w:rsidR="001C340D" w:rsidRDefault="00C342FF" w:rsidP="001C340D">
      <w:pPr>
        <w:numPr>
          <w:ilvl w:val="0"/>
          <w:numId w:val="3"/>
        </w:numPr>
        <w:rPr>
          <w:sz w:val="40"/>
          <w:szCs w:val="40"/>
        </w:rPr>
      </w:pPr>
      <w:r w:rsidRPr="001C340D">
        <w:rPr>
          <w:b/>
          <w:bCs/>
          <w:sz w:val="40"/>
          <w:szCs w:val="40"/>
          <w:lang w:val="en-US"/>
        </w:rPr>
        <w:t xml:space="preserve">He isn’t </w:t>
      </w:r>
      <w:r w:rsidRPr="001C340D">
        <w:rPr>
          <w:sz w:val="40"/>
          <w:szCs w:val="40"/>
          <w:lang w:val="en-US"/>
        </w:rPr>
        <w:t xml:space="preserve">6, </w:t>
      </w:r>
      <w:r w:rsidRPr="001C340D">
        <w:rPr>
          <w:b/>
          <w:bCs/>
          <w:sz w:val="40"/>
          <w:szCs w:val="40"/>
          <w:lang w:val="en-US"/>
        </w:rPr>
        <w:t>is he</w:t>
      </w:r>
      <w:r w:rsidRPr="001C340D">
        <w:rPr>
          <w:sz w:val="40"/>
          <w:szCs w:val="40"/>
          <w:lang w:val="en-US"/>
        </w:rPr>
        <w:t>?</w:t>
      </w:r>
    </w:p>
    <w:p w:rsidR="001C340D" w:rsidRPr="00DE72EB" w:rsidRDefault="00DE72EB" w:rsidP="001C340D">
      <w:pPr>
        <w:numPr>
          <w:ilvl w:val="0"/>
          <w:numId w:val="3"/>
        </w:numPr>
        <w:rPr>
          <w:sz w:val="40"/>
          <w:szCs w:val="40"/>
          <w:lang w:val="en-US"/>
        </w:rPr>
      </w:pPr>
      <w:r w:rsidRPr="001C340D">
        <w:rPr>
          <w:b/>
          <w:bCs/>
          <w:sz w:val="40"/>
          <w:szCs w:val="40"/>
          <w:lang w:val="en-US"/>
        </w:rPr>
        <w:t>Children weren’t</w:t>
      </w:r>
      <w:r w:rsidRPr="001C340D">
        <w:rPr>
          <w:sz w:val="40"/>
          <w:szCs w:val="40"/>
          <w:lang w:val="en-US"/>
        </w:rPr>
        <w:t xml:space="preserve"> at home, </w:t>
      </w:r>
      <w:r w:rsidRPr="001C340D">
        <w:rPr>
          <w:b/>
          <w:bCs/>
          <w:sz w:val="40"/>
          <w:szCs w:val="40"/>
          <w:lang w:val="en-US"/>
        </w:rPr>
        <w:t xml:space="preserve">were </w:t>
      </w:r>
      <w:r w:rsidRPr="001C340D">
        <w:rPr>
          <w:b/>
          <w:bCs/>
          <w:sz w:val="40"/>
          <w:szCs w:val="40"/>
          <w:u w:val="single"/>
          <w:lang w:val="en-US"/>
        </w:rPr>
        <w:t>they</w:t>
      </w:r>
      <w:r w:rsidRPr="001C340D">
        <w:rPr>
          <w:sz w:val="40"/>
          <w:szCs w:val="40"/>
          <w:lang w:val="en-US"/>
        </w:rPr>
        <w:t>?</w:t>
      </w:r>
      <w:r w:rsidRPr="001C340D">
        <w:rPr>
          <w:b/>
          <w:bCs/>
          <w:sz w:val="40"/>
          <w:szCs w:val="40"/>
          <w:lang w:val="en-US"/>
        </w:rPr>
        <w:t xml:space="preserve"> </w:t>
      </w:r>
    </w:p>
    <w:p w:rsidR="00DE72EB" w:rsidRPr="00160409" w:rsidRDefault="00160409" w:rsidP="00DE72EB">
      <w:pPr>
        <w:ind w:left="720"/>
        <w:rPr>
          <w:i/>
          <w:sz w:val="40"/>
          <w:szCs w:val="40"/>
          <w:u w:val="single"/>
          <w:lang w:val="en-US"/>
        </w:rPr>
      </w:pPr>
      <w:r w:rsidRPr="00160409">
        <w:rPr>
          <w:i/>
          <w:sz w:val="40"/>
          <w:szCs w:val="40"/>
          <w:u w:val="single"/>
          <w:lang w:val="en-US"/>
        </w:rPr>
        <w:t>Make up the sentences:</w:t>
      </w:r>
    </w:p>
    <w:p w:rsidR="001C340D" w:rsidRDefault="001C340D" w:rsidP="0016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="00160409">
        <w:rPr>
          <w:sz w:val="40"/>
          <w:szCs w:val="40"/>
        </w:rPr>
        <w:t>…</w:t>
      </w:r>
      <w:r w:rsidR="00160409" w:rsidRPr="00160409">
        <w:rPr>
          <w:sz w:val="40"/>
          <w:szCs w:val="40"/>
        </w:rPr>
        <w:t>,</w:t>
      </w:r>
      <w:r>
        <w:rPr>
          <w:sz w:val="40"/>
          <w:szCs w:val="40"/>
        </w:rPr>
        <w:t xml:space="preserve">  </w:t>
      </w:r>
      <w:r w:rsidR="00160409" w:rsidRPr="001C340D">
        <w:rPr>
          <w:b/>
          <w:bCs/>
          <w:sz w:val="40"/>
          <w:szCs w:val="40"/>
          <w:lang w:val="en-US"/>
        </w:rPr>
        <w:t>is</w:t>
      </w:r>
      <w:r w:rsidR="00160409" w:rsidRPr="00160409">
        <w:rPr>
          <w:b/>
          <w:bCs/>
          <w:sz w:val="40"/>
          <w:szCs w:val="40"/>
        </w:rPr>
        <w:t xml:space="preserve"> </w:t>
      </w:r>
      <w:r w:rsidR="00160409" w:rsidRPr="001C340D">
        <w:rPr>
          <w:b/>
          <w:bCs/>
          <w:sz w:val="40"/>
          <w:szCs w:val="40"/>
          <w:lang w:val="en-US"/>
        </w:rPr>
        <w:t>he</w:t>
      </w:r>
      <w:r w:rsidR="00160409" w:rsidRPr="00160409">
        <w:rPr>
          <w:sz w:val="40"/>
          <w:szCs w:val="40"/>
        </w:rPr>
        <w:t>?</w:t>
      </w:r>
      <w:r>
        <w:rPr>
          <w:sz w:val="40"/>
          <w:szCs w:val="40"/>
        </w:rPr>
        <w:t xml:space="preserve">                 </w:t>
      </w:r>
      <w:r w:rsidR="00160409">
        <w:rPr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5.</w:t>
      </w:r>
      <w:r w:rsidR="00160409" w:rsidRPr="00160409">
        <w:rPr>
          <w:sz w:val="40"/>
          <w:szCs w:val="40"/>
        </w:rPr>
        <w:t xml:space="preserve"> </w:t>
      </w:r>
      <w:r w:rsidR="00160409">
        <w:rPr>
          <w:sz w:val="40"/>
          <w:szCs w:val="40"/>
        </w:rPr>
        <w:t>…</w:t>
      </w:r>
      <w:r w:rsidR="00160409">
        <w:rPr>
          <w:sz w:val="40"/>
          <w:szCs w:val="40"/>
          <w:lang w:val="en-US"/>
        </w:rPr>
        <w:t>,</w:t>
      </w:r>
      <w:r>
        <w:rPr>
          <w:sz w:val="40"/>
          <w:szCs w:val="40"/>
        </w:rPr>
        <w:t xml:space="preserve"> </w:t>
      </w:r>
      <w:r w:rsidR="00160409" w:rsidRPr="001C340D">
        <w:rPr>
          <w:b/>
          <w:bCs/>
          <w:sz w:val="40"/>
          <w:szCs w:val="40"/>
          <w:lang w:val="en-US"/>
        </w:rPr>
        <w:t>mustn’t he</w:t>
      </w:r>
      <w:r w:rsidR="00160409" w:rsidRPr="001C340D">
        <w:rPr>
          <w:sz w:val="40"/>
          <w:szCs w:val="40"/>
          <w:lang w:val="en-US"/>
        </w:rPr>
        <w:t xml:space="preserve">? </w:t>
      </w:r>
      <w:r>
        <w:rPr>
          <w:sz w:val="40"/>
          <w:szCs w:val="40"/>
        </w:rPr>
        <w:t xml:space="preserve">                   </w:t>
      </w:r>
    </w:p>
    <w:p w:rsidR="001C340D" w:rsidRPr="00160409" w:rsidRDefault="001C340D" w:rsidP="0016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30"/>
        </w:tabs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2. </w:t>
      </w:r>
      <w:r w:rsidR="00160409">
        <w:rPr>
          <w:sz w:val="40"/>
          <w:szCs w:val="40"/>
        </w:rPr>
        <w:t>…</w:t>
      </w:r>
      <w:r w:rsidR="00160409" w:rsidRPr="00160409">
        <w:rPr>
          <w:sz w:val="40"/>
          <w:szCs w:val="40"/>
        </w:rPr>
        <w:t xml:space="preserve">, </w:t>
      </w:r>
      <w:r w:rsidR="00160409" w:rsidRPr="00160409">
        <w:rPr>
          <w:b/>
          <w:sz w:val="40"/>
          <w:szCs w:val="40"/>
          <w:lang w:val="en-US"/>
        </w:rPr>
        <w:t>do</w:t>
      </w:r>
      <w:r w:rsidR="00160409" w:rsidRPr="00160409">
        <w:rPr>
          <w:b/>
          <w:sz w:val="40"/>
          <w:szCs w:val="40"/>
        </w:rPr>
        <w:t xml:space="preserve"> </w:t>
      </w:r>
      <w:r w:rsidR="00160409" w:rsidRPr="00160409">
        <w:rPr>
          <w:b/>
          <w:sz w:val="40"/>
          <w:szCs w:val="40"/>
          <w:lang w:val="en-US"/>
        </w:rPr>
        <w:t>you</w:t>
      </w:r>
      <w:r w:rsidR="00160409" w:rsidRPr="00160409">
        <w:rPr>
          <w:b/>
          <w:sz w:val="40"/>
          <w:szCs w:val="40"/>
        </w:rPr>
        <w:t>?</w:t>
      </w:r>
      <w:r>
        <w:rPr>
          <w:sz w:val="40"/>
          <w:szCs w:val="40"/>
        </w:rPr>
        <w:t xml:space="preserve">                    </w:t>
      </w:r>
      <w:r w:rsidR="00160409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>6.</w:t>
      </w:r>
      <w:r w:rsidR="00160409">
        <w:rPr>
          <w:sz w:val="40"/>
          <w:szCs w:val="40"/>
          <w:lang w:val="en-US"/>
        </w:rPr>
        <w:t xml:space="preserve"> …, </w:t>
      </w:r>
      <w:r w:rsidR="00160409" w:rsidRPr="001C340D">
        <w:rPr>
          <w:b/>
          <w:bCs/>
          <w:sz w:val="40"/>
          <w:szCs w:val="40"/>
          <w:lang w:val="en-US"/>
        </w:rPr>
        <w:t>are you</w:t>
      </w:r>
      <w:r w:rsidR="00160409" w:rsidRPr="001C340D">
        <w:rPr>
          <w:sz w:val="40"/>
          <w:szCs w:val="40"/>
          <w:lang w:val="en-US"/>
        </w:rPr>
        <w:t>?</w:t>
      </w:r>
    </w:p>
    <w:p w:rsidR="001C340D" w:rsidRPr="00160409" w:rsidRDefault="001C340D" w:rsidP="0016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30"/>
        </w:tabs>
        <w:rPr>
          <w:sz w:val="40"/>
          <w:szCs w:val="40"/>
        </w:rPr>
      </w:pPr>
      <w:r>
        <w:rPr>
          <w:sz w:val="40"/>
          <w:szCs w:val="40"/>
        </w:rPr>
        <w:t>3.</w:t>
      </w:r>
      <w:r w:rsidR="00160409" w:rsidRPr="00160409">
        <w:rPr>
          <w:b/>
          <w:bCs/>
          <w:sz w:val="40"/>
          <w:szCs w:val="40"/>
        </w:rPr>
        <w:t xml:space="preserve">  … ,</w:t>
      </w:r>
      <w:r w:rsidR="00160409" w:rsidRPr="001C340D">
        <w:rPr>
          <w:b/>
          <w:bCs/>
          <w:sz w:val="40"/>
          <w:szCs w:val="40"/>
          <w:lang w:val="en-US"/>
        </w:rPr>
        <w:t>won</w:t>
      </w:r>
      <w:r w:rsidR="00160409" w:rsidRPr="00160409">
        <w:rPr>
          <w:b/>
          <w:bCs/>
          <w:sz w:val="40"/>
          <w:szCs w:val="40"/>
        </w:rPr>
        <w:t>’</w:t>
      </w:r>
      <w:r w:rsidR="00160409" w:rsidRPr="001C340D">
        <w:rPr>
          <w:b/>
          <w:bCs/>
          <w:sz w:val="40"/>
          <w:szCs w:val="40"/>
          <w:lang w:val="en-US"/>
        </w:rPr>
        <w:t>t</w:t>
      </w:r>
      <w:r w:rsidR="00160409" w:rsidRPr="00160409">
        <w:rPr>
          <w:b/>
          <w:bCs/>
          <w:sz w:val="40"/>
          <w:szCs w:val="40"/>
        </w:rPr>
        <w:t xml:space="preserve"> </w:t>
      </w:r>
      <w:r w:rsidR="00160409" w:rsidRPr="001C340D">
        <w:rPr>
          <w:b/>
          <w:bCs/>
          <w:sz w:val="40"/>
          <w:szCs w:val="40"/>
          <w:lang w:val="en-US"/>
        </w:rPr>
        <w:t>they</w:t>
      </w:r>
      <w:r w:rsidR="00160409" w:rsidRPr="00160409">
        <w:rPr>
          <w:sz w:val="40"/>
          <w:szCs w:val="40"/>
        </w:rPr>
        <w:t>?</w:t>
      </w:r>
      <w:r>
        <w:rPr>
          <w:sz w:val="40"/>
          <w:szCs w:val="40"/>
        </w:rPr>
        <w:tab/>
        <w:t>7.</w:t>
      </w:r>
      <w:r w:rsidR="00160409" w:rsidRPr="00160409">
        <w:rPr>
          <w:sz w:val="40"/>
          <w:szCs w:val="40"/>
        </w:rPr>
        <w:t xml:space="preserve"> </w:t>
      </w:r>
      <w:r w:rsidR="00160409" w:rsidRPr="00160409">
        <w:rPr>
          <w:b/>
          <w:sz w:val="40"/>
          <w:szCs w:val="40"/>
        </w:rPr>
        <w:t xml:space="preserve">…, </w:t>
      </w:r>
      <w:r w:rsidR="00160409" w:rsidRPr="00160409">
        <w:rPr>
          <w:b/>
          <w:sz w:val="40"/>
          <w:szCs w:val="40"/>
          <w:lang w:val="en-US"/>
        </w:rPr>
        <w:t>has</w:t>
      </w:r>
      <w:r w:rsidR="00160409" w:rsidRPr="00160409">
        <w:rPr>
          <w:b/>
          <w:sz w:val="40"/>
          <w:szCs w:val="40"/>
        </w:rPr>
        <w:t xml:space="preserve"> </w:t>
      </w:r>
      <w:r w:rsidR="00160409" w:rsidRPr="00160409">
        <w:rPr>
          <w:b/>
          <w:sz w:val="40"/>
          <w:szCs w:val="40"/>
          <w:lang w:val="en-US"/>
        </w:rPr>
        <w:t>she</w:t>
      </w:r>
      <w:r w:rsidR="00160409" w:rsidRPr="00160409">
        <w:rPr>
          <w:b/>
          <w:sz w:val="40"/>
          <w:szCs w:val="40"/>
        </w:rPr>
        <w:t>?</w:t>
      </w:r>
    </w:p>
    <w:p w:rsidR="001C340D" w:rsidRPr="00160409" w:rsidRDefault="001C340D" w:rsidP="0016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30"/>
        </w:tabs>
        <w:rPr>
          <w:sz w:val="40"/>
          <w:szCs w:val="40"/>
        </w:rPr>
      </w:pPr>
      <w:r>
        <w:rPr>
          <w:sz w:val="40"/>
          <w:szCs w:val="40"/>
        </w:rPr>
        <w:t>4.</w:t>
      </w:r>
      <w:r w:rsidR="00160409" w:rsidRPr="00160409">
        <w:rPr>
          <w:sz w:val="40"/>
          <w:szCs w:val="40"/>
        </w:rPr>
        <w:t xml:space="preserve"> … ,</w:t>
      </w:r>
      <w:r w:rsidR="00160409" w:rsidRPr="00160409">
        <w:rPr>
          <w:b/>
          <w:bCs/>
          <w:sz w:val="40"/>
          <w:szCs w:val="40"/>
        </w:rPr>
        <w:t xml:space="preserve"> </w:t>
      </w:r>
      <w:r w:rsidR="00160409" w:rsidRPr="001C340D">
        <w:rPr>
          <w:b/>
          <w:bCs/>
          <w:sz w:val="40"/>
          <w:szCs w:val="40"/>
          <w:lang w:val="en-US"/>
        </w:rPr>
        <w:t>can</w:t>
      </w:r>
      <w:r w:rsidR="00160409" w:rsidRPr="00160409">
        <w:rPr>
          <w:b/>
          <w:bCs/>
          <w:sz w:val="40"/>
          <w:szCs w:val="40"/>
        </w:rPr>
        <w:t xml:space="preserve"> </w:t>
      </w:r>
      <w:r w:rsidR="00160409" w:rsidRPr="001C340D">
        <w:rPr>
          <w:b/>
          <w:bCs/>
          <w:sz w:val="40"/>
          <w:szCs w:val="40"/>
          <w:lang w:val="en-US"/>
        </w:rPr>
        <w:t>she</w:t>
      </w:r>
      <w:r w:rsidR="00160409" w:rsidRPr="00160409">
        <w:rPr>
          <w:sz w:val="40"/>
          <w:szCs w:val="40"/>
        </w:rPr>
        <w:t>?</w:t>
      </w:r>
      <w:r>
        <w:rPr>
          <w:sz w:val="40"/>
          <w:szCs w:val="40"/>
        </w:rPr>
        <w:tab/>
        <w:t>8.</w:t>
      </w:r>
      <w:r w:rsidR="00160409" w:rsidRPr="00160409">
        <w:rPr>
          <w:sz w:val="40"/>
          <w:szCs w:val="40"/>
        </w:rPr>
        <w:t xml:space="preserve"> </w:t>
      </w:r>
      <w:r w:rsidR="00160409" w:rsidRPr="00160409">
        <w:rPr>
          <w:b/>
          <w:sz w:val="40"/>
          <w:szCs w:val="40"/>
        </w:rPr>
        <w:t xml:space="preserve">…, </w:t>
      </w:r>
      <w:r w:rsidR="00160409" w:rsidRPr="00160409">
        <w:rPr>
          <w:b/>
          <w:sz w:val="40"/>
          <w:szCs w:val="40"/>
          <w:lang w:val="en-US"/>
        </w:rPr>
        <w:t>does</w:t>
      </w:r>
      <w:r w:rsidR="00160409" w:rsidRPr="00160409">
        <w:rPr>
          <w:b/>
          <w:sz w:val="40"/>
          <w:szCs w:val="40"/>
        </w:rPr>
        <w:t xml:space="preserve"> </w:t>
      </w:r>
      <w:r w:rsidR="00160409" w:rsidRPr="00160409">
        <w:rPr>
          <w:b/>
          <w:sz w:val="40"/>
          <w:szCs w:val="40"/>
          <w:lang w:val="en-US"/>
        </w:rPr>
        <w:t>he</w:t>
      </w:r>
      <w:r w:rsidR="00160409" w:rsidRPr="00160409">
        <w:rPr>
          <w:b/>
          <w:sz w:val="40"/>
          <w:szCs w:val="40"/>
        </w:rPr>
        <w:t>?</w:t>
      </w:r>
    </w:p>
    <w:p w:rsidR="00CA2A86" w:rsidRDefault="00C8226A" w:rsidP="001C340D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margin-left:169.2pt;margin-top:44.45pt;width:32.25pt;height:35.25pt;z-index:251660288"/>
        </w:pict>
      </w: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186.45pt;margin-top:-12.5pt;width:37.5pt;height:36.05pt;z-index:251658240"/>
        </w:pic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я хочу узнать больше по этой теме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8226A" w:rsidP="001C340D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247.95pt;margin-top:30.05pt;width:31.5pt;height:24.75pt;z-index:251659264" adj="2126,26051">
            <v:textbox>
              <w:txbxContent>
                <w:p w:rsidR="00CA2A86" w:rsidRDefault="00CA2A86"/>
              </w:txbxContent>
            </v:textbox>
          </v:shape>
        </w:pic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я узнал много нового и интересного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A2A86" w:rsidP="00CA2A86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  <w:r w:rsidRPr="0017064E">
        <w:rPr>
          <w:rFonts w:ascii="Arial" w:eastAsia="Times New Roman" w:hAnsi="Arial" w:cs="Arial"/>
          <w:sz w:val="20"/>
          <w:szCs w:val="20"/>
          <w:lang w:eastAsia="ru-RU"/>
        </w:rPr>
        <w:t>мне нужно время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 чтобы запомнить материал урока </w:t>
      </w:r>
      <w:r w:rsidRPr="0017064E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 </w:t>
      </w:r>
      <w:r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A2A86" w:rsidP="00CA2A86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</w:p>
    <w:p w:rsidR="00CA2A86" w:rsidRDefault="00CA2A86" w:rsidP="00CA2A86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</w:p>
    <w:p w:rsidR="00CA2A86" w:rsidRDefault="00C8226A" w:rsidP="00CA2A86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3" type="#_x0000_t96" style="position:absolute;margin-left:169.2pt;margin-top:44.45pt;width:32.25pt;height:35.25pt;z-index:251664384"/>
        </w:pict>
      </w: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1" type="#_x0000_t12" style="position:absolute;margin-left:186.45pt;margin-top:-12.5pt;width:37.5pt;height:36.05pt;z-index:251662336"/>
        </w:pic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я хочу узнать больше по этой теме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8226A" w:rsidP="00CA2A86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2" type="#_x0000_t106" style="position:absolute;margin-left:247.95pt;margin-top:30.05pt;width:31.5pt;height:24.75pt;z-index:251663360" adj="2126,26051">
            <v:textbox>
              <w:txbxContent>
                <w:p w:rsidR="00CA2A86" w:rsidRDefault="00CA2A86" w:rsidP="00CA2A86"/>
              </w:txbxContent>
            </v:textbox>
          </v:shape>
        </w:pic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я узнал много нового и интересного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A2A86" w:rsidP="00CA2A86">
      <w:pPr>
        <w:tabs>
          <w:tab w:val="left" w:pos="5130"/>
        </w:tabs>
        <w:rPr>
          <w:sz w:val="40"/>
          <w:szCs w:val="40"/>
        </w:rPr>
      </w:pPr>
      <w:r w:rsidRPr="0017064E">
        <w:rPr>
          <w:rFonts w:ascii="Arial" w:eastAsia="Times New Roman" w:hAnsi="Arial" w:cs="Arial"/>
          <w:sz w:val="20"/>
          <w:szCs w:val="20"/>
          <w:lang w:eastAsia="ru-RU"/>
        </w:rPr>
        <w:t>мне нужно время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 чтобы запомнить материал урока </w:t>
      </w:r>
      <w:r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A2A86" w:rsidP="00CA2A86">
      <w:pPr>
        <w:tabs>
          <w:tab w:val="left" w:pos="5130"/>
        </w:tabs>
        <w:rPr>
          <w:sz w:val="40"/>
          <w:szCs w:val="40"/>
        </w:rPr>
      </w:pPr>
    </w:p>
    <w:p w:rsidR="00CA2A86" w:rsidRDefault="00C8226A" w:rsidP="00CA2A86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6" type="#_x0000_t96" style="position:absolute;margin-left:169.2pt;margin-top:44.45pt;width:32.25pt;height:35.25pt;z-index:251668480"/>
        </w:pict>
      </w: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4" type="#_x0000_t12" style="position:absolute;margin-left:186.45pt;margin-top:-12.5pt;width:37.5pt;height:36.05pt;z-index:251666432"/>
        </w:pic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я хочу узнать больше по этой теме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8226A" w:rsidP="00CA2A86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5" type="#_x0000_t106" style="position:absolute;margin-left:247.95pt;margin-top:30.05pt;width:31.5pt;height:24.75pt;z-index:251667456" adj="2126,26051">
            <v:textbox>
              <w:txbxContent>
                <w:p w:rsidR="00CA2A86" w:rsidRDefault="00CA2A86" w:rsidP="00CA2A86"/>
              </w:txbxContent>
            </v:textbox>
          </v:shape>
        </w:pic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я узнал много нового и интересного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A2A86" w:rsidP="00CA2A86">
      <w:pPr>
        <w:tabs>
          <w:tab w:val="left" w:pos="5130"/>
        </w:tabs>
        <w:rPr>
          <w:sz w:val="40"/>
          <w:szCs w:val="40"/>
        </w:rPr>
      </w:pPr>
      <w:r w:rsidRPr="0017064E">
        <w:rPr>
          <w:rFonts w:ascii="Arial" w:eastAsia="Times New Roman" w:hAnsi="Arial" w:cs="Arial"/>
          <w:sz w:val="20"/>
          <w:szCs w:val="20"/>
          <w:lang w:eastAsia="ru-RU"/>
        </w:rPr>
        <w:t>мне нужно время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 чтобы запомнить материал урока </w:t>
      </w:r>
      <w:r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A2A86" w:rsidP="00CA2A86">
      <w:pPr>
        <w:tabs>
          <w:tab w:val="left" w:pos="5130"/>
        </w:tabs>
        <w:rPr>
          <w:sz w:val="40"/>
          <w:szCs w:val="40"/>
        </w:rPr>
      </w:pPr>
    </w:p>
    <w:p w:rsidR="00CA2A86" w:rsidRDefault="00C8226A" w:rsidP="00CA2A86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9" type="#_x0000_t96" style="position:absolute;margin-left:169.2pt;margin-top:44.45pt;width:32.25pt;height:35.25pt;z-index:251672576"/>
        </w:pict>
      </w: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7" type="#_x0000_t12" style="position:absolute;margin-left:186.45pt;margin-top:-12.5pt;width:37.5pt;height:36.05pt;z-index:251670528"/>
        </w:pic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я хочу узнать больше по этой теме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8226A" w:rsidP="00CA2A86">
      <w:pPr>
        <w:tabs>
          <w:tab w:val="left" w:pos="5130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 id="_x0000_s1038" type="#_x0000_t106" style="position:absolute;margin-left:247.95pt;margin-top:30.05pt;width:31.5pt;height:24.75pt;z-index:251671552" adj="2126,26051">
            <v:textbox>
              <w:txbxContent>
                <w:p w:rsidR="00CA2A86" w:rsidRDefault="00CA2A86" w:rsidP="00CA2A86"/>
              </w:txbxContent>
            </v:textbox>
          </v:shape>
        </w:pic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я узнал много нового и интересного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 </w:t>
      </w:r>
      <w:r w:rsidR="00CA2A86"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CA2A86" w:rsidRDefault="00CA2A86" w:rsidP="00CA2A86">
      <w:pPr>
        <w:tabs>
          <w:tab w:val="left" w:pos="5130"/>
        </w:tabs>
        <w:rPr>
          <w:sz w:val="40"/>
          <w:szCs w:val="40"/>
        </w:rPr>
      </w:pPr>
      <w:r w:rsidRPr="0017064E">
        <w:rPr>
          <w:rFonts w:ascii="Arial" w:eastAsia="Times New Roman" w:hAnsi="Arial" w:cs="Arial"/>
          <w:sz w:val="20"/>
          <w:szCs w:val="20"/>
          <w:lang w:eastAsia="ru-RU"/>
        </w:rPr>
        <w:t>мне нужно время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17064E">
        <w:rPr>
          <w:rFonts w:ascii="Arial" w:eastAsia="Times New Roman" w:hAnsi="Arial" w:cs="Arial"/>
          <w:sz w:val="20"/>
          <w:szCs w:val="20"/>
          <w:lang w:eastAsia="ru-RU"/>
        </w:rPr>
        <w:t xml:space="preserve"> чтобы запомнить материал урока </w:t>
      </w:r>
      <w:r w:rsidRPr="0017064E">
        <w:rPr>
          <w:rFonts w:ascii="Arial" w:eastAsia="Times New Roman" w:hAnsi="Arial" w:cs="Arial"/>
          <w:sz w:val="20"/>
          <w:szCs w:val="20"/>
          <w:lang w:eastAsia="ru-RU"/>
        </w:rPr>
        <w:br/>
      </w:r>
    </w:p>
    <w:sectPr w:rsidR="00CA2A86" w:rsidSect="00160409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16AA"/>
    <w:multiLevelType w:val="hybridMultilevel"/>
    <w:tmpl w:val="42BC79B4"/>
    <w:lvl w:ilvl="0" w:tplc="57D26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E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03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67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5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CB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C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E7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2A199F"/>
    <w:multiLevelType w:val="hybridMultilevel"/>
    <w:tmpl w:val="573C1186"/>
    <w:lvl w:ilvl="0" w:tplc="C254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2E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0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E0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6E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21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C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A4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49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E22CEF"/>
    <w:multiLevelType w:val="hybridMultilevel"/>
    <w:tmpl w:val="0BC4A070"/>
    <w:lvl w:ilvl="0" w:tplc="91620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00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E7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C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4F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2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09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20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E1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2FF"/>
    <w:rsid w:val="0000225B"/>
    <w:rsid w:val="000118CD"/>
    <w:rsid w:val="00012A6E"/>
    <w:rsid w:val="00016A47"/>
    <w:rsid w:val="00033F3E"/>
    <w:rsid w:val="00037542"/>
    <w:rsid w:val="0005265C"/>
    <w:rsid w:val="000601C4"/>
    <w:rsid w:val="00063982"/>
    <w:rsid w:val="00073167"/>
    <w:rsid w:val="0008273B"/>
    <w:rsid w:val="00084164"/>
    <w:rsid w:val="000852A9"/>
    <w:rsid w:val="000936C9"/>
    <w:rsid w:val="0009767F"/>
    <w:rsid w:val="000A26C8"/>
    <w:rsid w:val="000C0687"/>
    <w:rsid w:val="000D196D"/>
    <w:rsid w:val="000D1996"/>
    <w:rsid w:val="000D50DD"/>
    <w:rsid w:val="000E4C2C"/>
    <w:rsid w:val="000F3818"/>
    <w:rsid w:val="000F5C1C"/>
    <w:rsid w:val="00106FE2"/>
    <w:rsid w:val="0011424E"/>
    <w:rsid w:val="00132F63"/>
    <w:rsid w:val="00160409"/>
    <w:rsid w:val="001621E0"/>
    <w:rsid w:val="0017156E"/>
    <w:rsid w:val="00176DC9"/>
    <w:rsid w:val="00186661"/>
    <w:rsid w:val="00186F5A"/>
    <w:rsid w:val="00194A3A"/>
    <w:rsid w:val="00195785"/>
    <w:rsid w:val="00196DAD"/>
    <w:rsid w:val="001A06A7"/>
    <w:rsid w:val="001A29BA"/>
    <w:rsid w:val="001A316B"/>
    <w:rsid w:val="001A5FAF"/>
    <w:rsid w:val="001A7D7B"/>
    <w:rsid w:val="001C139B"/>
    <w:rsid w:val="001C340D"/>
    <w:rsid w:val="001C726E"/>
    <w:rsid w:val="001D0873"/>
    <w:rsid w:val="001D2270"/>
    <w:rsid w:val="001E70E4"/>
    <w:rsid w:val="001E71C6"/>
    <w:rsid w:val="002009F1"/>
    <w:rsid w:val="00200A02"/>
    <w:rsid w:val="00210603"/>
    <w:rsid w:val="00213DED"/>
    <w:rsid w:val="00214D42"/>
    <w:rsid w:val="00242801"/>
    <w:rsid w:val="00252F1B"/>
    <w:rsid w:val="00255642"/>
    <w:rsid w:val="00260353"/>
    <w:rsid w:val="002627A1"/>
    <w:rsid w:val="00284037"/>
    <w:rsid w:val="0028476F"/>
    <w:rsid w:val="002872F0"/>
    <w:rsid w:val="00297A1D"/>
    <w:rsid w:val="002A35DF"/>
    <w:rsid w:val="002A458A"/>
    <w:rsid w:val="002B6812"/>
    <w:rsid w:val="002C5AA2"/>
    <w:rsid w:val="002E1644"/>
    <w:rsid w:val="002E63CF"/>
    <w:rsid w:val="002F32CD"/>
    <w:rsid w:val="002F3FAF"/>
    <w:rsid w:val="002F5804"/>
    <w:rsid w:val="002F70F3"/>
    <w:rsid w:val="00303BE3"/>
    <w:rsid w:val="00327559"/>
    <w:rsid w:val="00330C33"/>
    <w:rsid w:val="003450ED"/>
    <w:rsid w:val="003461DC"/>
    <w:rsid w:val="00351F61"/>
    <w:rsid w:val="00356D4C"/>
    <w:rsid w:val="00367405"/>
    <w:rsid w:val="0038621F"/>
    <w:rsid w:val="00391D87"/>
    <w:rsid w:val="00391E6B"/>
    <w:rsid w:val="00392206"/>
    <w:rsid w:val="003B0FBC"/>
    <w:rsid w:val="003C3678"/>
    <w:rsid w:val="003D47DA"/>
    <w:rsid w:val="003D54ED"/>
    <w:rsid w:val="003D5A42"/>
    <w:rsid w:val="003E2860"/>
    <w:rsid w:val="003E75FE"/>
    <w:rsid w:val="00416E17"/>
    <w:rsid w:val="00426E6D"/>
    <w:rsid w:val="00432A17"/>
    <w:rsid w:val="00432C08"/>
    <w:rsid w:val="00443D5E"/>
    <w:rsid w:val="00443EB1"/>
    <w:rsid w:val="004520B6"/>
    <w:rsid w:val="00452622"/>
    <w:rsid w:val="004706A5"/>
    <w:rsid w:val="0047258F"/>
    <w:rsid w:val="004872F0"/>
    <w:rsid w:val="00490CCE"/>
    <w:rsid w:val="00491348"/>
    <w:rsid w:val="00491BA5"/>
    <w:rsid w:val="00494F82"/>
    <w:rsid w:val="004A248C"/>
    <w:rsid w:val="004A26A5"/>
    <w:rsid w:val="004A2B9A"/>
    <w:rsid w:val="004A5866"/>
    <w:rsid w:val="004B16C6"/>
    <w:rsid w:val="004B298C"/>
    <w:rsid w:val="004C7BF5"/>
    <w:rsid w:val="004D0E36"/>
    <w:rsid w:val="004D5CC2"/>
    <w:rsid w:val="004F4EA5"/>
    <w:rsid w:val="004F5C80"/>
    <w:rsid w:val="00500D6C"/>
    <w:rsid w:val="00502BF5"/>
    <w:rsid w:val="00510663"/>
    <w:rsid w:val="00511705"/>
    <w:rsid w:val="00514050"/>
    <w:rsid w:val="00524E41"/>
    <w:rsid w:val="00543319"/>
    <w:rsid w:val="00543DE2"/>
    <w:rsid w:val="0055065E"/>
    <w:rsid w:val="00555AA8"/>
    <w:rsid w:val="00555DCD"/>
    <w:rsid w:val="005679CD"/>
    <w:rsid w:val="005865D4"/>
    <w:rsid w:val="00591A44"/>
    <w:rsid w:val="005921A0"/>
    <w:rsid w:val="00593950"/>
    <w:rsid w:val="00593D72"/>
    <w:rsid w:val="00594E00"/>
    <w:rsid w:val="005A3CDE"/>
    <w:rsid w:val="005B2A0F"/>
    <w:rsid w:val="005B3862"/>
    <w:rsid w:val="005C0690"/>
    <w:rsid w:val="005C0ACF"/>
    <w:rsid w:val="005D6B9E"/>
    <w:rsid w:val="005D7DA6"/>
    <w:rsid w:val="005F02E5"/>
    <w:rsid w:val="005F469C"/>
    <w:rsid w:val="00601E98"/>
    <w:rsid w:val="00604B4A"/>
    <w:rsid w:val="00606730"/>
    <w:rsid w:val="00606E5A"/>
    <w:rsid w:val="00606FCB"/>
    <w:rsid w:val="00623814"/>
    <w:rsid w:val="00632461"/>
    <w:rsid w:val="00637421"/>
    <w:rsid w:val="0064192B"/>
    <w:rsid w:val="00650874"/>
    <w:rsid w:val="00670153"/>
    <w:rsid w:val="006747F3"/>
    <w:rsid w:val="006830BD"/>
    <w:rsid w:val="0068668D"/>
    <w:rsid w:val="006A2C13"/>
    <w:rsid w:val="006B0C64"/>
    <w:rsid w:val="006B1459"/>
    <w:rsid w:val="006E130E"/>
    <w:rsid w:val="006E31B3"/>
    <w:rsid w:val="006E6DC3"/>
    <w:rsid w:val="006F1253"/>
    <w:rsid w:val="006F4499"/>
    <w:rsid w:val="006F6D90"/>
    <w:rsid w:val="007033D8"/>
    <w:rsid w:val="007041EB"/>
    <w:rsid w:val="007054F0"/>
    <w:rsid w:val="00707DF2"/>
    <w:rsid w:val="00715350"/>
    <w:rsid w:val="00720CC9"/>
    <w:rsid w:val="00723087"/>
    <w:rsid w:val="007254BB"/>
    <w:rsid w:val="00726FD0"/>
    <w:rsid w:val="00736715"/>
    <w:rsid w:val="007410F5"/>
    <w:rsid w:val="00754160"/>
    <w:rsid w:val="0075719D"/>
    <w:rsid w:val="00766547"/>
    <w:rsid w:val="00772E6B"/>
    <w:rsid w:val="007742FE"/>
    <w:rsid w:val="00775BA0"/>
    <w:rsid w:val="007820A6"/>
    <w:rsid w:val="00785954"/>
    <w:rsid w:val="007A0002"/>
    <w:rsid w:val="007A27C4"/>
    <w:rsid w:val="007A313F"/>
    <w:rsid w:val="007B1541"/>
    <w:rsid w:val="007B3F02"/>
    <w:rsid w:val="007B4B73"/>
    <w:rsid w:val="007C6812"/>
    <w:rsid w:val="007D369E"/>
    <w:rsid w:val="007E3198"/>
    <w:rsid w:val="007E505A"/>
    <w:rsid w:val="007E7803"/>
    <w:rsid w:val="007E7C7C"/>
    <w:rsid w:val="007F24F1"/>
    <w:rsid w:val="007F3662"/>
    <w:rsid w:val="007F558A"/>
    <w:rsid w:val="00804FF0"/>
    <w:rsid w:val="00813E62"/>
    <w:rsid w:val="00815B09"/>
    <w:rsid w:val="00826962"/>
    <w:rsid w:val="008355CA"/>
    <w:rsid w:val="00835B93"/>
    <w:rsid w:val="008444DB"/>
    <w:rsid w:val="0084548C"/>
    <w:rsid w:val="008609AD"/>
    <w:rsid w:val="00865DDC"/>
    <w:rsid w:val="00874D34"/>
    <w:rsid w:val="00881D46"/>
    <w:rsid w:val="00882ABF"/>
    <w:rsid w:val="00890F5C"/>
    <w:rsid w:val="008913F0"/>
    <w:rsid w:val="00893463"/>
    <w:rsid w:val="008957BD"/>
    <w:rsid w:val="008968EA"/>
    <w:rsid w:val="008A0E3E"/>
    <w:rsid w:val="008A22B7"/>
    <w:rsid w:val="008A3F71"/>
    <w:rsid w:val="008B1CA4"/>
    <w:rsid w:val="008B34D4"/>
    <w:rsid w:val="008B384F"/>
    <w:rsid w:val="008B7555"/>
    <w:rsid w:val="008C0C57"/>
    <w:rsid w:val="008C3F01"/>
    <w:rsid w:val="008C3F1F"/>
    <w:rsid w:val="008E05D8"/>
    <w:rsid w:val="008E0CEF"/>
    <w:rsid w:val="008E3628"/>
    <w:rsid w:val="008F6FFE"/>
    <w:rsid w:val="00906E9E"/>
    <w:rsid w:val="0091288F"/>
    <w:rsid w:val="00917809"/>
    <w:rsid w:val="00921B3E"/>
    <w:rsid w:val="00922E87"/>
    <w:rsid w:val="00924EB4"/>
    <w:rsid w:val="00926639"/>
    <w:rsid w:val="009270BB"/>
    <w:rsid w:val="0093445F"/>
    <w:rsid w:val="009347E0"/>
    <w:rsid w:val="00936376"/>
    <w:rsid w:val="00943CBE"/>
    <w:rsid w:val="00965C0A"/>
    <w:rsid w:val="00971C9F"/>
    <w:rsid w:val="0098148A"/>
    <w:rsid w:val="009833ED"/>
    <w:rsid w:val="00990743"/>
    <w:rsid w:val="009913E3"/>
    <w:rsid w:val="00995905"/>
    <w:rsid w:val="009962C6"/>
    <w:rsid w:val="009A276E"/>
    <w:rsid w:val="009A2914"/>
    <w:rsid w:val="009A74C7"/>
    <w:rsid w:val="009B1CA2"/>
    <w:rsid w:val="009B4DDB"/>
    <w:rsid w:val="009B7609"/>
    <w:rsid w:val="009E36F6"/>
    <w:rsid w:val="009F08C2"/>
    <w:rsid w:val="009F1B92"/>
    <w:rsid w:val="009F3858"/>
    <w:rsid w:val="009F56BF"/>
    <w:rsid w:val="00A05E8A"/>
    <w:rsid w:val="00A07D66"/>
    <w:rsid w:val="00A35408"/>
    <w:rsid w:val="00A36CF0"/>
    <w:rsid w:val="00A43113"/>
    <w:rsid w:val="00A60275"/>
    <w:rsid w:val="00A65018"/>
    <w:rsid w:val="00A654E4"/>
    <w:rsid w:val="00A66065"/>
    <w:rsid w:val="00A67770"/>
    <w:rsid w:val="00A704FB"/>
    <w:rsid w:val="00A84FC1"/>
    <w:rsid w:val="00A87BDC"/>
    <w:rsid w:val="00A96231"/>
    <w:rsid w:val="00AC2236"/>
    <w:rsid w:val="00AE33C5"/>
    <w:rsid w:val="00AE6904"/>
    <w:rsid w:val="00AE6DB4"/>
    <w:rsid w:val="00AF1D8B"/>
    <w:rsid w:val="00B12962"/>
    <w:rsid w:val="00B1771D"/>
    <w:rsid w:val="00B32620"/>
    <w:rsid w:val="00B364CC"/>
    <w:rsid w:val="00B4191A"/>
    <w:rsid w:val="00B4347C"/>
    <w:rsid w:val="00B4574B"/>
    <w:rsid w:val="00B63EBF"/>
    <w:rsid w:val="00B659B3"/>
    <w:rsid w:val="00B75C04"/>
    <w:rsid w:val="00B84765"/>
    <w:rsid w:val="00BB048C"/>
    <w:rsid w:val="00BB2545"/>
    <w:rsid w:val="00BD1330"/>
    <w:rsid w:val="00BD77AD"/>
    <w:rsid w:val="00BE02F0"/>
    <w:rsid w:val="00BE3DC1"/>
    <w:rsid w:val="00BE70D6"/>
    <w:rsid w:val="00BE747C"/>
    <w:rsid w:val="00BE7CB3"/>
    <w:rsid w:val="00C05F4E"/>
    <w:rsid w:val="00C1082C"/>
    <w:rsid w:val="00C23C55"/>
    <w:rsid w:val="00C27B24"/>
    <w:rsid w:val="00C315FE"/>
    <w:rsid w:val="00C342FF"/>
    <w:rsid w:val="00C3473D"/>
    <w:rsid w:val="00C42D19"/>
    <w:rsid w:val="00C520A6"/>
    <w:rsid w:val="00C52723"/>
    <w:rsid w:val="00C556F0"/>
    <w:rsid w:val="00C748A8"/>
    <w:rsid w:val="00C8226A"/>
    <w:rsid w:val="00C90FA4"/>
    <w:rsid w:val="00C97A12"/>
    <w:rsid w:val="00CA2A86"/>
    <w:rsid w:val="00CB15F4"/>
    <w:rsid w:val="00CB48F2"/>
    <w:rsid w:val="00CC1585"/>
    <w:rsid w:val="00CD39CE"/>
    <w:rsid w:val="00CD4B41"/>
    <w:rsid w:val="00CE3AD0"/>
    <w:rsid w:val="00CE7841"/>
    <w:rsid w:val="00CF2298"/>
    <w:rsid w:val="00CF376B"/>
    <w:rsid w:val="00CF7E07"/>
    <w:rsid w:val="00D03348"/>
    <w:rsid w:val="00D07F37"/>
    <w:rsid w:val="00D34C19"/>
    <w:rsid w:val="00D36463"/>
    <w:rsid w:val="00D53C75"/>
    <w:rsid w:val="00D56364"/>
    <w:rsid w:val="00D61A64"/>
    <w:rsid w:val="00D6407B"/>
    <w:rsid w:val="00D66147"/>
    <w:rsid w:val="00D70AD0"/>
    <w:rsid w:val="00D835AB"/>
    <w:rsid w:val="00D83D49"/>
    <w:rsid w:val="00D91789"/>
    <w:rsid w:val="00D9558E"/>
    <w:rsid w:val="00DA29C5"/>
    <w:rsid w:val="00DC0610"/>
    <w:rsid w:val="00DD176D"/>
    <w:rsid w:val="00DD314B"/>
    <w:rsid w:val="00DE7073"/>
    <w:rsid w:val="00DE72EB"/>
    <w:rsid w:val="00DF0DB9"/>
    <w:rsid w:val="00DF28E5"/>
    <w:rsid w:val="00DF693E"/>
    <w:rsid w:val="00DF7D39"/>
    <w:rsid w:val="00E01507"/>
    <w:rsid w:val="00E1775B"/>
    <w:rsid w:val="00E251B9"/>
    <w:rsid w:val="00E26BCD"/>
    <w:rsid w:val="00E30CF6"/>
    <w:rsid w:val="00E336ED"/>
    <w:rsid w:val="00E35D3A"/>
    <w:rsid w:val="00E42F23"/>
    <w:rsid w:val="00E43175"/>
    <w:rsid w:val="00E530E8"/>
    <w:rsid w:val="00E5499D"/>
    <w:rsid w:val="00E572B0"/>
    <w:rsid w:val="00E60F00"/>
    <w:rsid w:val="00E63530"/>
    <w:rsid w:val="00E64702"/>
    <w:rsid w:val="00E65093"/>
    <w:rsid w:val="00E71295"/>
    <w:rsid w:val="00E74FF9"/>
    <w:rsid w:val="00E8780E"/>
    <w:rsid w:val="00E93624"/>
    <w:rsid w:val="00EA4079"/>
    <w:rsid w:val="00EB13A6"/>
    <w:rsid w:val="00EB1565"/>
    <w:rsid w:val="00EB2FEC"/>
    <w:rsid w:val="00EC2258"/>
    <w:rsid w:val="00ED3D41"/>
    <w:rsid w:val="00EE0637"/>
    <w:rsid w:val="00EE505C"/>
    <w:rsid w:val="00EE5600"/>
    <w:rsid w:val="00EE6C44"/>
    <w:rsid w:val="00EF36F7"/>
    <w:rsid w:val="00EF4C8C"/>
    <w:rsid w:val="00F021AC"/>
    <w:rsid w:val="00F05643"/>
    <w:rsid w:val="00F06DCF"/>
    <w:rsid w:val="00F07BF6"/>
    <w:rsid w:val="00F126E1"/>
    <w:rsid w:val="00F24AA2"/>
    <w:rsid w:val="00F34171"/>
    <w:rsid w:val="00F412A4"/>
    <w:rsid w:val="00F5231B"/>
    <w:rsid w:val="00F52E4D"/>
    <w:rsid w:val="00F61E5F"/>
    <w:rsid w:val="00F62C7F"/>
    <w:rsid w:val="00F66D63"/>
    <w:rsid w:val="00F97A14"/>
    <w:rsid w:val="00FA44C1"/>
    <w:rsid w:val="00FA69A6"/>
    <w:rsid w:val="00FB0470"/>
    <w:rsid w:val="00FB294D"/>
    <w:rsid w:val="00FB534E"/>
    <w:rsid w:val="00FC3BA3"/>
    <w:rsid w:val="00FD37D5"/>
    <w:rsid w:val="00FE3B88"/>
    <w:rsid w:val="00FE61C6"/>
    <w:rsid w:val="00FF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8"/>
        <o:r id="V:Rule2" type="callout" idref="#_x0000_s1032"/>
        <o:r id="V:Rule3" type="callout" idref="#_x0000_s1035"/>
        <o:r id="V:Rule4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5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553D-35B3-47D0-BB07-2E216608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3</cp:revision>
  <dcterms:created xsi:type="dcterms:W3CDTF">2013-10-29T18:45:00Z</dcterms:created>
  <dcterms:modified xsi:type="dcterms:W3CDTF">2015-02-13T07:37:00Z</dcterms:modified>
</cp:coreProperties>
</file>